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68" w:rsidRDefault="007F2D68" w:rsidP="00744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среестр запускает новую Публичную кадастровую карту. </w:t>
      </w:r>
    </w:p>
    <w:p w:rsidR="007F2D68" w:rsidRDefault="007F2D68" w:rsidP="007F2D68">
      <w:pPr>
        <w:spacing w:line="360" w:lineRule="auto"/>
        <w:ind w:firstLine="709"/>
        <w:jc w:val="both"/>
        <w:rPr>
          <w:sz w:val="28"/>
          <w:szCs w:val="28"/>
        </w:rPr>
      </w:pPr>
    </w:p>
    <w:p w:rsidR="007F2D68" w:rsidRPr="007F2D68" w:rsidRDefault="007F2D68" w:rsidP="007F2D68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F2D68">
        <w:rPr>
          <w:sz w:val="28"/>
          <w:szCs w:val="28"/>
        </w:rPr>
        <w:t>После тестовых испытаний запущена в промышленную эксплуатацию новая версия публичной кадастровой карты (ПКК) – всероссийского справочно-информационного ресурса по сведениям из государственного кадастра недвижимости. Оформление и навигация карты стали удобнее, а информация о земельных участках и объектах недвижимости теперь актуализируется в течение двух суток.</w:t>
      </w:r>
    </w:p>
    <w:p w:rsidR="007F2D68" w:rsidRPr="007F2D68" w:rsidRDefault="007F2D68" w:rsidP="007F2D68">
      <w:pPr>
        <w:spacing w:line="360" w:lineRule="auto"/>
        <w:ind w:firstLine="709"/>
        <w:jc w:val="both"/>
        <w:rPr>
          <w:sz w:val="28"/>
          <w:szCs w:val="28"/>
        </w:rPr>
      </w:pPr>
      <w:r w:rsidRPr="007F2D68">
        <w:rPr>
          <w:sz w:val="28"/>
          <w:szCs w:val="28"/>
        </w:rPr>
        <w:t>Модернизация ПКК была вызвана увеличением числа пользователей, необходимостью совершенствования технической платформы и перехода к ежедневному автоматическому обновлению сведений. В новой версии предусмотрено обновление сведений ПКК в течение 1-2 дней после изменения информации в учетных системах. Новая версия ПКК доступна на главной странице сайта Росреестра и в разделе «Электронные услуги и сервисы».</w:t>
      </w:r>
    </w:p>
    <w:p w:rsidR="00602ED5" w:rsidRPr="00602ED5" w:rsidRDefault="007F2D68" w:rsidP="007F2D68">
      <w:pPr>
        <w:spacing w:line="360" w:lineRule="auto"/>
        <w:ind w:firstLine="709"/>
        <w:jc w:val="both"/>
        <w:rPr>
          <w:sz w:val="28"/>
          <w:szCs w:val="28"/>
        </w:rPr>
      </w:pPr>
      <w:r w:rsidRPr="007F2D68">
        <w:rPr>
          <w:sz w:val="28"/>
          <w:szCs w:val="28"/>
        </w:rPr>
        <w:t xml:space="preserve">Помимо оперативной автоматической актуализации новая версия ПКК содержит дополнительные возможности для пользователя. Теперь система включает технологию быстрого поиска информации и быстрого формирования ответа по аналогии с работой популярных поисковых систем. Были расширены доступ к данным и возможности их скачивания. Кроме того, увеличен набор инструментов по просмотру и скачиванию планов на базе различных видов карт и </w:t>
      </w:r>
      <w:proofErr w:type="spellStart"/>
      <w:r w:rsidRPr="007F2D68">
        <w:rPr>
          <w:sz w:val="28"/>
          <w:szCs w:val="28"/>
        </w:rPr>
        <w:t>ортофотопланов</w:t>
      </w:r>
      <w:proofErr w:type="spellEnd"/>
      <w:r w:rsidRPr="007F2D68">
        <w:rPr>
          <w:sz w:val="28"/>
          <w:szCs w:val="28"/>
        </w:rPr>
        <w:t>. Вся информация на ПКК доступна бесплатно.</w:t>
      </w:r>
    </w:p>
    <w:sectPr w:rsidR="00602ED5" w:rsidRPr="00602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46835"/>
    <w:multiLevelType w:val="multilevel"/>
    <w:tmpl w:val="FA6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C0"/>
    <w:rsid w:val="00011DF3"/>
    <w:rsid w:val="00016349"/>
    <w:rsid w:val="00022F5B"/>
    <w:rsid w:val="000278E1"/>
    <w:rsid w:val="0003595C"/>
    <w:rsid w:val="00044B72"/>
    <w:rsid w:val="00053F49"/>
    <w:rsid w:val="000640D7"/>
    <w:rsid w:val="000A1DBC"/>
    <w:rsid w:val="000B0CDD"/>
    <w:rsid w:val="000B68FE"/>
    <w:rsid w:val="000E1EEC"/>
    <w:rsid w:val="000E4C3F"/>
    <w:rsid w:val="00165A3C"/>
    <w:rsid w:val="001F5F35"/>
    <w:rsid w:val="0022191B"/>
    <w:rsid w:val="00265D92"/>
    <w:rsid w:val="00295BE9"/>
    <w:rsid w:val="002A5F97"/>
    <w:rsid w:val="002B3D86"/>
    <w:rsid w:val="002E3228"/>
    <w:rsid w:val="003157D5"/>
    <w:rsid w:val="0033329E"/>
    <w:rsid w:val="00346A79"/>
    <w:rsid w:val="0035364C"/>
    <w:rsid w:val="00396165"/>
    <w:rsid w:val="003B6F39"/>
    <w:rsid w:val="003D060C"/>
    <w:rsid w:val="003F0964"/>
    <w:rsid w:val="00430283"/>
    <w:rsid w:val="00442D9A"/>
    <w:rsid w:val="00452804"/>
    <w:rsid w:val="0045746D"/>
    <w:rsid w:val="004713A9"/>
    <w:rsid w:val="004B6C75"/>
    <w:rsid w:val="004B6E5E"/>
    <w:rsid w:val="004B7DCC"/>
    <w:rsid w:val="004C39BB"/>
    <w:rsid w:val="004C42BF"/>
    <w:rsid w:val="004D6C97"/>
    <w:rsid w:val="004F1462"/>
    <w:rsid w:val="004F2575"/>
    <w:rsid w:val="00532670"/>
    <w:rsid w:val="00543CDA"/>
    <w:rsid w:val="005876BE"/>
    <w:rsid w:val="005B7039"/>
    <w:rsid w:val="005C58FC"/>
    <w:rsid w:val="00602ED5"/>
    <w:rsid w:val="00607525"/>
    <w:rsid w:val="00611BC5"/>
    <w:rsid w:val="0062062A"/>
    <w:rsid w:val="006E63EB"/>
    <w:rsid w:val="00720444"/>
    <w:rsid w:val="00723A4D"/>
    <w:rsid w:val="00736144"/>
    <w:rsid w:val="00743F4B"/>
    <w:rsid w:val="0074426D"/>
    <w:rsid w:val="007601C0"/>
    <w:rsid w:val="00760433"/>
    <w:rsid w:val="00774395"/>
    <w:rsid w:val="0079170C"/>
    <w:rsid w:val="00794A33"/>
    <w:rsid w:val="007972D4"/>
    <w:rsid w:val="007A2F1D"/>
    <w:rsid w:val="007E2E0B"/>
    <w:rsid w:val="007F2D68"/>
    <w:rsid w:val="008024E5"/>
    <w:rsid w:val="008229A5"/>
    <w:rsid w:val="0082397E"/>
    <w:rsid w:val="00873AAC"/>
    <w:rsid w:val="008955F0"/>
    <w:rsid w:val="008977F9"/>
    <w:rsid w:val="00905506"/>
    <w:rsid w:val="009723D5"/>
    <w:rsid w:val="009943CC"/>
    <w:rsid w:val="009A538A"/>
    <w:rsid w:val="009E322E"/>
    <w:rsid w:val="00A1165C"/>
    <w:rsid w:val="00A47298"/>
    <w:rsid w:val="00A62DB6"/>
    <w:rsid w:val="00A87DAB"/>
    <w:rsid w:val="00AB4A5F"/>
    <w:rsid w:val="00AC23DF"/>
    <w:rsid w:val="00AD4018"/>
    <w:rsid w:val="00B31B5F"/>
    <w:rsid w:val="00B53C3C"/>
    <w:rsid w:val="00B5588C"/>
    <w:rsid w:val="00BB1751"/>
    <w:rsid w:val="00BD13F1"/>
    <w:rsid w:val="00C05DAB"/>
    <w:rsid w:val="00C14956"/>
    <w:rsid w:val="00C3538A"/>
    <w:rsid w:val="00C60EEF"/>
    <w:rsid w:val="00C85D05"/>
    <w:rsid w:val="00CA4E68"/>
    <w:rsid w:val="00CF0467"/>
    <w:rsid w:val="00D058F5"/>
    <w:rsid w:val="00D13FBE"/>
    <w:rsid w:val="00D45DD0"/>
    <w:rsid w:val="00D836FA"/>
    <w:rsid w:val="00DB4B3C"/>
    <w:rsid w:val="00DC38DB"/>
    <w:rsid w:val="00DF207F"/>
    <w:rsid w:val="00E41DAC"/>
    <w:rsid w:val="00E550D0"/>
    <w:rsid w:val="00EA0D9D"/>
    <w:rsid w:val="00ED012F"/>
    <w:rsid w:val="00ED0A86"/>
    <w:rsid w:val="00EE4E56"/>
    <w:rsid w:val="00EF41FF"/>
    <w:rsid w:val="00F114DD"/>
    <w:rsid w:val="00F2137D"/>
    <w:rsid w:val="00F6113B"/>
    <w:rsid w:val="00F6679D"/>
    <w:rsid w:val="00F67CAD"/>
    <w:rsid w:val="00FA6628"/>
    <w:rsid w:val="00FB4463"/>
    <w:rsid w:val="00FC1E46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2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2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1817-4EB0-4410-9263-08EE7836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ксана Валерьевна</dc:creator>
  <cp:keywords/>
  <dc:description/>
  <cp:lastModifiedBy>Швецова Оксана Валерьевна</cp:lastModifiedBy>
  <cp:revision>2</cp:revision>
  <cp:lastPrinted>2016-05-26T08:00:00Z</cp:lastPrinted>
  <dcterms:created xsi:type="dcterms:W3CDTF">2016-06-10T02:20:00Z</dcterms:created>
  <dcterms:modified xsi:type="dcterms:W3CDTF">2016-06-10T02:20:00Z</dcterms:modified>
</cp:coreProperties>
</file>